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3128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2FF1F63D" w14:textId="77777777" w:rsidR="000422C2" w:rsidRPr="00256FF3" w:rsidRDefault="000422C2" w:rsidP="000422C2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56FF3">
        <w:rPr>
          <w:rFonts w:ascii="Arial" w:hAnsi="Arial" w:cs="Arial"/>
          <w:b/>
          <w:sz w:val="28"/>
        </w:rPr>
        <w:t>Пројекат:</w:t>
      </w:r>
      <w:r w:rsidRPr="00256FF3">
        <w:rPr>
          <w:rFonts w:ascii="Arial" w:hAnsi="Arial" w:cs="Arial"/>
          <w:b/>
          <w:sz w:val="28"/>
          <w:lang w:val="sr-Latn-RS"/>
        </w:rPr>
        <w:t xml:space="preserve"> </w:t>
      </w:r>
      <w:r w:rsidRPr="00256FF3">
        <w:rPr>
          <w:rFonts w:ascii="Arial" w:hAnsi="Arial" w:cs="Arial"/>
          <w:b/>
          <w:sz w:val="28"/>
        </w:rPr>
        <w:t>“</w:t>
      </w:r>
      <w:r w:rsidRPr="00256FF3">
        <w:rPr>
          <w:rFonts w:ascii="Arial" w:hAnsi="Arial" w:cs="Arial"/>
          <w:b/>
          <w:sz w:val="28"/>
          <w:lang w:val="sr-Cyrl-RS"/>
        </w:rPr>
        <w:t>Локална самоуправа за 21. век</w:t>
      </w:r>
      <w:r w:rsidRPr="00256FF3">
        <w:rPr>
          <w:rFonts w:ascii="Arial" w:hAnsi="Arial" w:cs="Arial"/>
          <w:b/>
          <w:sz w:val="28"/>
        </w:rPr>
        <w:t>“</w:t>
      </w:r>
    </w:p>
    <w:p w14:paraId="70804B4A" w14:textId="77777777" w:rsidR="000422C2" w:rsidRPr="00256FF3" w:rsidRDefault="000422C2" w:rsidP="000422C2">
      <w:pPr>
        <w:spacing w:line="276" w:lineRule="auto"/>
        <w:rPr>
          <w:rFonts w:ascii="Arial" w:hAnsi="Arial" w:cs="Arial"/>
          <w:b/>
        </w:rPr>
      </w:pPr>
    </w:p>
    <w:p w14:paraId="4ED75323" w14:textId="77777777" w:rsidR="0058269A" w:rsidRPr="0058269A" w:rsidRDefault="0058269A" w:rsidP="0058269A">
      <w:pPr>
        <w:pStyle w:val="CommentText"/>
        <w:rPr>
          <w:rFonts w:ascii="Arial" w:hAnsi="Arial" w:cs="Arial"/>
          <w:lang w:val="sr-Cyrl-RS"/>
        </w:rPr>
      </w:pPr>
    </w:p>
    <w:p w14:paraId="6834DB8B" w14:textId="77777777" w:rsidR="0058269A" w:rsidRPr="0058269A" w:rsidRDefault="0058269A" w:rsidP="0058269A">
      <w:pPr>
        <w:pStyle w:val="CommentText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58269A">
        <w:rPr>
          <w:rFonts w:ascii="Arial" w:hAnsi="Arial" w:cs="Arial"/>
          <w:b/>
          <w:sz w:val="26"/>
          <w:szCs w:val="26"/>
          <w:lang w:val="sr-Cyrl-RS"/>
        </w:rPr>
        <w:t>ФОНД ЗА МЕЂУОПШТИНСКУ САРАДЊУ</w:t>
      </w:r>
    </w:p>
    <w:p w14:paraId="59FC5DF1" w14:textId="77777777" w:rsidR="00DA7DAA" w:rsidRPr="0058269A" w:rsidRDefault="00DA7DAA" w:rsidP="00B3550E">
      <w:pPr>
        <w:spacing w:line="276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1DF2B042" w14:textId="77777777" w:rsidR="00DA7DAA" w:rsidRPr="0058269A" w:rsidRDefault="00DA7DAA" w:rsidP="00B3550E">
      <w:pPr>
        <w:spacing w:line="276" w:lineRule="auto"/>
        <w:rPr>
          <w:rFonts w:ascii="Arial" w:hAnsi="Arial" w:cs="Arial"/>
          <w:sz w:val="26"/>
          <w:szCs w:val="26"/>
        </w:rPr>
      </w:pPr>
    </w:p>
    <w:p w14:paraId="0260923F" w14:textId="77777777" w:rsidR="00DA7DAA" w:rsidRPr="00256FF3" w:rsidRDefault="00DA7DAA" w:rsidP="00B3550E">
      <w:pPr>
        <w:spacing w:line="276" w:lineRule="auto"/>
        <w:rPr>
          <w:rFonts w:ascii="Arial" w:hAnsi="Arial" w:cs="Arial"/>
        </w:rPr>
      </w:pPr>
    </w:p>
    <w:p w14:paraId="4DD72C30" w14:textId="1315386C" w:rsidR="00DA7DAA" w:rsidRPr="00256FF3" w:rsidRDefault="005D764F" w:rsidP="00B3550E">
      <w:pPr>
        <w:spacing w:line="276" w:lineRule="auto"/>
        <w:jc w:val="center"/>
        <w:rPr>
          <w:rFonts w:ascii="Arial" w:hAnsi="Arial" w:cs="Arial"/>
          <w:b/>
          <w:sz w:val="28"/>
          <w:lang w:val="sr-Cyrl-RS"/>
        </w:rPr>
      </w:pPr>
      <w:r w:rsidRPr="00256FF3">
        <w:rPr>
          <w:rFonts w:ascii="Arial" w:hAnsi="Arial" w:cs="Arial"/>
          <w:b/>
          <w:sz w:val="28"/>
          <w:lang w:val="sr-Cyrl-RS"/>
        </w:rPr>
        <w:t xml:space="preserve">ПЕРИОДИЧНИ </w:t>
      </w:r>
      <w:r w:rsidR="00DA7DAA" w:rsidRPr="00256FF3">
        <w:rPr>
          <w:rFonts w:ascii="Arial" w:hAnsi="Arial" w:cs="Arial"/>
          <w:b/>
          <w:sz w:val="28"/>
          <w:lang w:val="sr-Cyrl-RS"/>
        </w:rPr>
        <w:t>НАРАТИВНИ ИЗВЕШТАЈ</w:t>
      </w:r>
      <w:r w:rsidR="00484D1A" w:rsidRPr="00256FF3">
        <w:rPr>
          <w:rStyle w:val="FootnoteReference"/>
          <w:rFonts w:ascii="Arial" w:hAnsi="Arial" w:cs="Arial"/>
          <w:b/>
          <w:sz w:val="28"/>
          <w:lang w:val="sr-Cyrl-RS"/>
        </w:rPr>
        <w:footnoteReference w:id="1"/>
      </w:r>
    </w:p>
    <w:p w14:paraId="52C71B35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B6BB511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E0E2DD6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71012A5B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256FF3" w:rsidRPr="00256FF3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53B614BC" w14:textId="77777777" w:rsidTr="00087354">
        <w:tc>
          <w:tcPr>
            <w:tcW w:w="3256" w:type="dxa"/>
            <w:vAlign w:val="center"/>
          </w:tcPr>
          <w:p w14:paraId="2A2ECC32" w14:textId="24D3E70D" w:rsidR="00087354" w:rsidRPr="00256FF3" w:rsidRDefault="006628A7" w:rsidP="0018773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</w:t>
            </w:r>
            <w:r w:rsidR="00F62CF9">
              <w:rPr>
                <w:rFonts w:ascii="Arial" w:hAnsi="Arial" w:cs="Arial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4111A392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47AC5D15" w14:textId="5B4F9B01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 xml:space="preserve">Период </w:t>
            </w:r>
            <w:r w:rsidR="00EC3D05" w:rsidRPr="00256FF3">
              <w:rPr>
                <w:rFonts w:ascii="Arial" w:hAnsi="Arial" w:cs="Arial"/>
                <w:lang w:val="sr-Cyrl-RS"/>
              </w:rPr>
              <w:t xml:space="preserve">укупног </w:t>
            </w:r>
            <w:r w:rsidRPr="00256FF3">
              <w:rPr>
                <w:rFonts w:ascii="Arial" w:hAnsi="Arial" w:cs="Arial"/>
                <w:lang w:val="sr-Cyrl-RS"/>
              </w:rPr>
              <w:t>трајања пројекта</w:t>
            </w:r>
          </w:p>
        </w:tc>
        <w:tc>
          <w:tcPr>
            <w:tcW w:w="2976" w:type="dxa"/>
            <w:vAlign w:val="center"/>
          </w:tcPr>
          <w:p w14:paraId="3A7BBBCE" w14:textId="015E86E1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37E0AB1F" w14:textId="22691552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о</w:t>
            </w:r>
          </w:p>
        </w:tc>
      </w:tr>
      <w:tr w:rsidR="00256FF3" w:rsidRPr="00256FF3" w14:paraId="7A7041DC" w14:textId="77777777" w:rsidTr="00087354">
        <w:trPr>
          <w:trHeight w:val="368"/>
        </w:trPr>
        <w:tc>
          <w:tcPr>
            <w:tcW w:w="3256" w:type="dxa"/>
            <w:vMerge/>
            <w:vAlign w:val="center"/>
          </w:tcPr>
          <w:p w14:paraId="5CBCF3AD" w14:textId="77777777" w:rsidR="005D764F" w:rsidRPr="005871F2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57DD134E" w14:textId="2B2F6C6C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bookmarkStart w:id="0" w:name="_Hlk56443044"/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206256" w:rsidRPr="005871F2">
              <w:rPr>
                <w:rFonts w:ascii="Arial" w:hAnsi="Arial" w:cs="Arial"/>
                <w:lang w:val="sr-Cyrl-RS"/>
              </w:rPr>
              <w:t>1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  <w:bookmarkEnd w:id="0"/>
          </w:p>
        </w:tc>
        <w:tc>
          <w:tcPr>
            <w:tcW w:w="3170" w:type="dxa"/>
            <w:vAlign w:val="center"/>
          </w:tcPr>
          <w:p w14:paraId="573A80E9" w14:textId="23408724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206256" w:rsidRPr="005871F2">
              <w:rPr>
                <w:rFonts w:ascii="Arial" w:hAnsi="Arial" w:cs="Arial"/>
                <w:lang w:val="sr-Cyrl-RS"/>
              </w:rPr>
              <w:t>1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</w:tr>
      <w:tr w:rsidR="00256FF3" w:rsidRPr="00256FF3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bookmarkStart w:id="1" w:name="_Hlk56442870"/>
            <w:r w:rsidRPr="00256FF3">
              <w:rPr>
                <w:rFonts w:ascii="Arial" w:hAnsi="Arial" w:cs="Arial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о</w:t>
            </w:r>
          </w:p>
        </w:tc>
      </w:tr>
      <w:tr w:rsidR="005D764F" w:rsidRPr="00256FF3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5D764F" w:rsidRPr="005871F2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5F0EE203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206256" w:rsidRPr="005871F2">
              <w:rPr>
                <w:rFonts w:ascii="Arial" w:hAnsi="Arial" w:cs="Arial"/>
                <w:lang w:val="sr-Cyrl-RS"/>
              </w:rPr>
              <w:t>1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24EF33CE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206256" w:rsidRPr="005871F2">
              <w:rPr>
                <w:rFonts w:ascii="Arial" w:hAnsi="Arial" w:cs="Arial"/>
                <w:lang w:val="sr-Cyrl-RS"/>
              </w:rPr>
              <w:t>1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</w:tr>
      <w:bookmarkEnd w:id="1"/>
    </w:tbl>
    <w:p w14:paraId="6B3DB3D5" w14:textId="77777777" w:rsidR="00DA7DAA" w:rsidRPr="00256FF3" w:rsidRDefault="00DA7DAA" w:rsidP="00B3550E">
      <w:pPr>
        <w:spacing w:line="276" w:lineRule="auto"/>
        <w:rPr>
          <w:rFonts w:ascii="Arial" w:hAnsi="Arial" w:cs="Arial"/>
          <w:lang w:val="sr-Cyrl-RS"/>
        </w:rPr>
      </w:pPr>
    </w:p>
    <w:p w14:paraId="3928E8FE" w14:textId="77777777" w:rsidR="00DA7DAA" w:rsidRPr="00256FF3" w:rsidRDefault="00DA7DAA" w:rsidP="00B3550E">
      <w:pPr>
        <w:spacing w:line="276" w:lineRule="auto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256FF3" w:rsidRPr="00256FF3" w14:paraId="266BB099" w14:textId="77777777" w:rsidTr="00087354">
        <w:tc>
          <w:tcPr>
            <w:tcW w:w="2689" w:type="dxa"/>
          </w:tcPr>
          <w:p w14:paraId="717F206D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bookmarkStart w:id="2" w:name="_Hlk55211623"/>
            <w:r w:rsidRPr="00256FF3">
              <w:rPr>
                <w:rFonts w:ascii="Arial" w:hAnsi="Arial" w:cs="Arial"/>
                <w:lang w:val="sr-Cyrl-RS"/>
              </w:rPr>
              <w:t xml:space="preserve">Водећи партнер </w:t>
            </w:r>
          </w:p>
        </w:tc>
        <w:tc>
          <w:tcPr>
            <w:tcW w:w="6662" w:type="dxa"/>
          </w:tcPr>
          <w:p w14:paraId="350BF2BB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0DF39857" w14:textId="77777777" w:rsidTr="00087354">
        <w:tc>
          <w:tcPr>
            <w:tcW w:w="2689" w:type="dxa"/>
          </w:tcPr>
          <w:p w14:paraId="0C62AE0F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10EC68B0" w14:textId="77777777" w:rsidTr="00087354">
        <w:tc>
          <w:tcPr>
            <w:tcW w:w="2689" w:type="dxa"/>
          </w:tcPr>
          <w:p w14:paraId="5528075D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bookmarkEnd w:id="2"/>
    </w:tbl>
    <w:p w14:paraId="5878DE8F" w14:textId="15E40817" w:rsidR="001E761A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68170C08" w14:textId="57357927" w:rsidR="002408AF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3975BCBD" w14:textId="77777777" w:rsidR="002408AF" w:rsidRPr="00087354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2FFEFDC0" w14:textId="77777777" w:rsidR="001E761A" w:rsidRPr="0008735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  <w:bookmarkStart w:id="3" w:name="_GoBack"/>
      <w:bookmarkEnd w:id="3"/>
    </w:p>
    <w:p w14:paraId="64597482" w14:textId="77777777" w:rsidR="001E761A" w:rsidRPr="00C45323" w:rsidRDefault="001E761A" w:rsidP="00B3550E">
      <w:pPr>
        <w:spacing w:line="276" w:lineRule="auto"/>
        <w:rPr>
          <w:rFonts w:ascii="Arial" w:hAnsi="Arial" w:cs="Arial"/>
        </w:rPr>
      </w:pP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C45323" w:rsidRPr="00C45323" w14:paraId="23EA6BBD" w14:textId="77777777" w:rsidTr="00C45323">
        <w:tc>
          <w:tcPr>
            <w:tcW w:w="5000" w:type="pct"/>
            <w:shd w:val="clear" w:color="auto" w:fill="DBDBDB" w:themeFill="accent3" w:themeFillTint="66"/>
          </w:tcPr>
          <w:p w14:paraId="56D77D30" w14:textId="77777777" w:rsidR="001E761A" w:rsidRPr="00C45323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</w:rPr>
            </w:pPr>
            <w:r w:rsidRPr="00C45323">
              <w:rPr>
                <w:rFonts w:ascii="Arial" w:hAnsi="Arial" w:cs="Arial"/>
                <w:b/>
                <w:caps/>
              </w:rPr>
              <w:t xml:space="preserve">Општи подаци </w:t>
            </w:r>
          </w:p>
        </w:tc>
      </w:tr>
    </w:tbl>
    <w:p w14:paraId="7333E835" w14:textId="77777777" w:rsidR="001E761A" w:rsidRPr="00256FF3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</w:rPr>
      </w:pPr>
    </w:p>
    <w:p w14:paraId="29601C16" w14:textId="77777777" w:rsidR="001E761A" w:rsidRPr="00256FF3" w:rsidRDefault="001E761A" w:rsidP="00B3550E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56FF3">
        <w:rPr>
          <w:rFonts w:ascii="Arial" w:hAnsi="Arial" w:cs="Arial"/>
          <w:b/>
        </w:rPr>
        <w:t>Партнери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256FF3" w:rsidRPr="00256FF3" w14:paraId="0ACC5D4C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672241F2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одећи </w:t>
            </w:r>
            <w:r w:rsidRPr="00256FF3">
              <w:rPr>
                <w:rFonts w:ascii="Arial" w:hAnsi="Arial" w:cs="Arial"/>
                <w:sz w:val="22"/>
                <w:szCs w:val="22"/>
              </w:rPr>
              <w:t xml:space="preserve">партнер </w:t>
            </w: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(носилац пројекта</w:t>
            </w:r>
            <w:r w:rsidRPr="00256FF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14:paraId="2848C578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4B50BB08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5D23D1C6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 2</w:t>
            </w:r>
          </w:p>
        </w:tc>
        <w:tc>
          <w:tcPr>
            <w:tcW w:w="6066" w:type="dxa"/>
            <w:shd w:val="clear" w:color="auto" w:fill="auto"/>
          </w:tcPr>
          <w:p w14:paraId="4233765E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50CAA63E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7323F54C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 3</w:t>
            </w:r>
          </w:p>
        </w:tc>
        <w:tc>
          <w:tcPr>
            <w:tcW w:w="6066" w:type="dxa"/>
            <w:shd w:val="clear" w:color="auto" w:fill="auto"/>
          </w:tcPr>
          <w:p w14:paraId="45866B2E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2B03CEE0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09586CE5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.....</w:t>
            </w:r>
          </w:p>
        </w:tc>
        <w:tc>
          <w:tcPr>
            <w:tcW w:w="6066" w:type="dxa"/>
            <w:shd w:val="clear" w:color="auto" w:fill="auto"/>
          </w:tcPr>
          <w:p w14:paraId="205654E6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4409D" w14:textId="77777777" w:rsidR="001E761A" w:rsidRPr="00256FF3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CFADB0" w14:textId="77777777" w:rsidR="001E761A" w:rsidRPr="00256FF3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256FF3">
        <w:rPr>
          <w:rFonts w:ascii="Arial" w:hAnsi="Arial" w:cs="Arial"/>
          <w:b/>
        </w:rPr>
        <w:t>Контакт детаљи водећег партнера за овај пројекат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23"/>
        <w:gridCol w:w="6215"/>
      </w:tblGrid>
      <w:tr w:rsidR="00256FF3" w:rsidRPr="00256FF3" w14:paraId="1583F2A7" w14:textId="77777777" w:rsidTr="00C45323">
        <w:trPr>
          <w:trHeight w:val="266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2B470CEF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Контакт особа за овај пројекат:</w:t>
            </w:r>
          </w:p>
        </w:tc>
        <w:tc>
          <w:tcPr>
            <w:tcW w:w="3328" w:type="pct"/>
            <w:shd w:val="clear" w:color="auto" w:fill="auto"/>
          </w:tcPr>
          <w:p w14:paraId="5FC7F80D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5B0C1889" w14:textId="77777777" w:rsidTr="00C45323">
        <w:trPr>
          <w:trHeight w:val="37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0200A1AD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328" w:type="pct"/>
            <w:shd w:val="clear" w:color="auto" w:fill="auto"/>
          </w:tcPr>
          <w:p w14:paraId="6D471561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7E2DDDD1" w14:textId="77777777" w:rsidTr="00C45323">
        <w:trPr>
          <w:trHeight w:val="29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7A1618B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3328" w:type="pct"/>
            <w:shd w:val="clear" w:color="auto" w:fill="auto"/>
          </w:tcPr>
          <w:p w14:paraId="3CBEC8E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447B77B2" w14:textId="77777777" w:rsidTr="00C45323">
        <w:trPr>
          <w:trHeight w:val="51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40A398F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Број телефона: (</w:t>
            </w:r>
            <w:r w:rsidRPr="00256FF3">
              <w:rPr>
                <w:rFonts w:ascii="Arial" w:hAnsi="Arial" w:cs="Arial"/>
                <w:i/>
                <w:sz w:val="22"/>
                <w:szCs w:val="22"/>
              </w:rPr>
              <w:t>фиксни и мобилни</w:t>
            </w:r>
            <w:r w:rsidRPr="00256FF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28" w:type="pct"/>
            <w:shd w:val="clear" w:color="auto" w:fill="auto"/>
          </w:tcPr>
          <w:p w14:paraId="5F2FB68F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ABC925" w14:textId="77777777" w:rsidR="001E761A" w:rsidRPr="00256FF3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0C507659" w14:textId="77777777" w:rsidR="001E761A" w:rsidRPr="00256FF3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position w:val="-6"/>
        </w:rPr>
      </w:pPr>
      <w:r w:rsidRPr="00256FF3">
        <w:rPr>
          <w:rFonts w:ascii="Arial" w:hAnsi="Arial" w:cs="Arial"/>
          <w:b/>
          <w:position w:val="-6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256FF3" w:rsidRPr="00256FF3" w14:paraId="731DFFA6" w14:textId="77777777" w:rsidTr="00C45323">
        <w:trPr>
          <w:trHeight w:val="645"/>
        </w:trPr>
        <w:tc>
          <w:tcPr>
            <w:tcW w:w="3114" w:type="dxa"/>
            <w:shd w:val="clear" w:color="auto" w:fill="DBDBDB" w:themeFill="accent3" w:themeFillTint="66"/>
          </w:tcPr>
          <w:p w14:paraId="05D8E903" w14:textId="77777777" w:rsidR="00847A55" w:rsidRPr="00256FF3" w:rsidRDefault="00847A55" w:rsidP="00B35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Планиран буџет пројекта</w:t>
            </w:r>
          </w:p>
        </w:tc>
        <w:tc>
          <w:tcPr>
            <w:tcW w:w="6237" w:type="dxa"/>
            <w:shd w:val="clear" w:color="auto" w:fill="auto"/>
          </w:tcPr>
          <w:p w14:paraId="6D6FBFCD" w14:textId="77777777" w:rsidR="00847A55" w:rsidRPr="00256FF3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..... </w:t>
            </w:r>
            <w:r w:rsidR="00BC0855" w:rsidRPr="00256FF3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РСД</w:t>
            </w:r>
          </w:p>
        </w:tc>
      </w:tr>
      <w:tr w:rsidR="00256FF3" w:rsidRPr="00256FF3" w14:paraId="7FC39806" w14:textId="77777777" w:rsidTr="00C45323">
        <w:trPr>
          <w:trHeight w:val="645"/>
        </w:trPr>
        <w:tc>
          <w:tcPr>
            <w:tcW w:w="3114" w:type="dxa"/>
            <w:shd w:val="clear" w:color="auto" w:fill="DBDBDB" w:themeFill="accent3" w:themeFillTint="66"/>
          </w:tcPr>
          <w:p w14:paraId="60E57DF6" w14:textId="6AE322B7" w:rsidR="00847A55" w:rsidRPr="00256FF3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Укупно потрошена средства</w:t>
            </w:r>
            <w:r w:rsidR="001966D1" w:rsidRPr="00256FF3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</w:t>
            </w:r>
            <w:r w:rsidR="001966D1" w:rsidRPr="00256FF3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у извештајном периоду</w:t>
            </w:r>
          </w:p>
          <w:p w14:paraId="5F1E2D8B" w14:textId="77777777" w:rsidR="00847A55" w:rsidRPr="00256FF3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3C60BE8" w14:textId="77777777" w:rsidR="00847A55" w:rsidRPr="00256FF3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..... </w:t>
            </w:r>
            <w:r w:rsidR="00BC0855" w:rsidRPr="00256FF3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РСД</w:t>
            </w:r>
          </w:p>
        </w:tc>
      </w:tr>
    </w:tbl>
    <w:p w14:paraId="0DAC08BB" w14:textId="77777777" w:rsidR="001E761A" w:rsidRPr="00256FF3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0"/>
          <w:szCs w:val="20"/>
          <w:lang w:val="sr-Cyrl-RS"/>
        </w:rPr>
      </w:pPr>
    </w:p>
    <w:p w14:paraId="1BD7ACCD" w14:textId="77777777" w:rsidR="001E761A" w:rsidRPr="0008735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14:paraId="3C0CF729" w14:textId="0A20200F" w:rsidR="001E761A" w:rsidRPr="002C551D" w:rsidRDefault="001D757C" w:rsidP="002C551D">
      <w:pPr>
        <w:shd w:val="clear" w:color="auto" w:fill="DBDBDB" w:themeFill="accent3" w:themeFillTint="66"/>
        <w:spacing w:line="276" w:lineRule="auto"/>
        <w:rPr>
          <w:rFonts w:ascii="Arial" w:hAnsi="Arial" w:cs="Arial"/>
          <w:b/>
          <w:lang w:val="sr-Cyrl-RS"/>
        </w:rPr>
      </w:pPr>
      <w:r w:rsidRPr="002C551D">
        <w:rPr>
          <w:rFonts w:ascii="Arial" w:hAnsi="Arial" w:cs="Arial"/>
          <w:b/>
          <w:lang w:val="sr-Cyrl-RS"/>
        </w:rPr>
        <w:lastRenderedPageBreak/>
        <w:t xml:space="preserve">2. </w:t>
      </w:r>
      <w:r w:rsidR="001E761A" w:rsidRPr="002C551D">
        <w:rPr>
          <w:rFonts w:ascii="Arial" w:hAnsi="Arial" w:cs="Arial"/>
          <w:b/>
          <w:lang w:val="sr-Cyrl-RS"/>
        </w:rPr>
        <w:t xml:space="preserve">ТОК РЕАЛИЗАЦИЈЕ </w:t>
      </w:r>
      <w:r w:rsidR="004B2D4A" w:rsidRPr="002C551D">
        <w:rPr>
          <w:rFonts w:ascii="Arial" w:hAnsi="Arial" w:cs="Arial"/>
          <w:b/>
          <w:lang w:val="sr-Cyrl-RS"/>
        </w:rPr>
        <w:t>ПРОЈЕКТА</w:t>
      </w:r>
    </w:p>
    <w:p w14:paraId="5872ACB2" w14:textId="77777777"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78B1D52" w14:textId="53132DBD" w:rsidR="00B01F5C" w:rsidRPr="00256FF3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2.1. Укратко опишите спроведене активности </w:t>
      </w:r>
      <w:r w:rsidR="001966D1" w:rsidRPr="00256FF3">
        <w:rPr>
          <w:rFonts w:ascii="Arial" w:hAnsi="Arial" w:cs="Arial"/>
          <w:b/>
          <w:sz w:val="22"/>
          <w:szCs w:val="22"/>
          <w:lang w:val="sr-Cyrl-RS"/>
        </w:rPr>
        <w:t>у и</w:t>
      </w:r>
      <w:r w:rsidR="005D764F" w:rsidRPr="00256FF3">
        <w:rPr>
          <w:rFonts w:ascii="Arial" w:hAnsi="Arial" w:cs="Arial"/>
          <w:b/>
          <w:sz w:val="22"/>
          <w:szCs w:val="22"/>
          <w:lang w:val="sr-Cyrl-RS"/>
        </w:rPr>
        <w:t>з</w:t>
      </w:r>
      <w:r w:rsidR="001966D1" w:rsidRPr="00256FF3">
        <w:rPr>
          <w:rFonts w:ascii="Arial" w:hAnsi="Arial" w:cs="Arial"/>
          <w:b/>
          <w:sz w:val="22"/>
          <w:szCs w:val="22"/>
          <w:lang w:val="sr-Cyrl-RS"/>
        </w:rPr>
        <w:t xml:space="preserve">вештајном периоду </w:t>
      </w:r>
      <w:r w:rsidR="0018773F" w:rsidRPr="00256FF3">
        <w:rPr>
          <w:rFonts w:ascii="Arial" w:hAnsi="Arial" w:cs="Arial"/>
          <w:b/>
          <w:sz w:val="22"/>
          <w:szCs w:val="22"/>
          <w:lang w:val="sr-Cyrl-RS"/>
        </w:rPr>
        <w:t>и улогу партнера у спровођењу истих</w:t>
      </w:r>
    </w:p>
    <w:p w14:paraId="42580979" w14:textId="1F3B7884" w:rsidR="001D757C" w:rsidRPr="00256FF3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2890"/>
        <w:gridCol w:w="2891"/>
      </w:tblGrid>
      <w:tr w:rsidR="00B73D5D" w:rsidRPr="00256FF3" w14:paraId="6DAEF18D" w14:textId="77777777" w:rsidTr="008B3020">
        <w:trPr>
          <w:trHeight w:val="115"/>
        </w:trPr>
        <w:tc>
          <w:tcPr>
            <w:tcW w:w="625" w:type="dxa"/>
          </w:tcPr>
          <w:p w14:paraId="118A3568" w14:textId="6DE69633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2610" w:type="dxa"/>
          </w:tcPr>
          <w:p w14:paraId="7E2F7FEA" w14:textId="3E0A7AFD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Назив активности</w:t>
            </w:r>
          </w:p>
        </w:tc>
        <w:tc>
          <w:tcPr>
            <w:tcW w:w="2890" w:type="dxa"/>
          </w:tcPr>
          <w:p w14:paraId="2341E283" w14:textId="77777777" w:rsidR="00B73D5D" w:rsidRPr="00B73D5D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3D5D">
              <w:rPr>
                <w:rFonts w:ascii="Arial" w:hAnsi="Arial" w:cs="Arial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891" w:type="dxa"/>
          </w:tcPr>
          <w:p w14:paraId="360B61AD" w14:textId="6F1DCE24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Улога партнера</w:t>
            </w:r>
          </w:p>
        </w:tc>
      </w:tr>
      <w:tr w:rsidR="00B73D5D" w:rsidRPr="00256FF3" w14:paraId="4215E784" w14:textId="77777777" w:rsidTr="00B5774F">
        <w:trPr>
          <w:trHeight w:val="115"/>
        </w:trPr>
        <w:tc>
          <w:tcPr>
            <w:tcW w:w="625" w:type="dxa"/>
          </w:tcPr>
          <w:p w14:paraId="6A446960" w14:textId="1A13759F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10" w:type="dxa"/>
          </w:tcPr>
          <w:p w14:paraId="5D8B80A8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520452ED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30BF9DCF" w14:textId="66046785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B73D5D" w:rsidRPr="00256FF3" w14:paraId="32E0397E" w14:textId="77777777" w:rsidTr="00A31697">
        <w:trPr>
          <w:trHeight w:val="115"/>
        </w:trPr>
        <w:tc>
          <w:tcPr>
            <w:tcW w:w="625" w:type="dxa"/>
          </w:tcPr>
          <w:p w14:paraId="40EC7310" w14:textId="77940876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10" w:type="dxa"/>
          </w:tcPr>
          <w:p w14:paraId="4A0716D6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4303D739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5D5F7A35" w14:textId="62F7444B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B73D5D" w:rsidRPr="00256FF3" w14:paraId="2C6CE148" w14:textId="77777777" w:rsidTr="00A2585D">
        <w:trPr>
          <w:trHeight w:val="115"/>
        </w:trPr>
        <w:tc>
          <w:tcPr>
            <w:tcW w:w="625" w:type="dxa"/>
          </w:tcPr>
          <w:p w14:paraId="1C6985E6" w14:textId="05157D73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10" w:type="dxa"/>
          </w:tcPr>
          <w:p w14:paraId="17428194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0D52CE23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5F0A6260" w14:textId="381EB6AD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7802E534" w14:textId="77777777" w:rsidR="001D757C" w:rsidRPr="00256FF3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247FB965" w14:textId="77777777" w:rsidR="001D757C" w:rsidRPr="00256FF3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52F81EF3" w14:textId="7001DF11" w:rsidR="001D757C" w:rsidRPr="00256FF3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13C82027" w14:textId="55614514" w:rsidR="001D757C" w:rsidRPr="00256FF3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>2.</w:t>
      </w:r>
      <w:r w:rsidR="00415502" w:rsidRPr="00256FF3">
        <w:rPr>
          <w:rFonts w:ascii="Arial" w:hAnsi="Arial" w:cs="Arial"/>
          <w:b/>
          <w:sz w:val="22"/>
          <w:szCs w:val="22"/>
          <w:lang w:val="sr-Cyrl-RS"/>
        </w:rPr>
        <w:t>2</w:t>
      </w: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2D697E" w:rsidRPr="00256FF3">
        <w:rPr>
          <w:rFonts w:ascii="Arial" w:hAnsi="Arial" w:cs="Arial"/>
          <w:b/>
          <w:sz w:val="22"/>
          <w:szCs w:val="22"/>
          <w:lang w:val="sr-Cyrl-RS"/>
        </w:rPr>
        <w:t xml:space="preserve">Опишите </w:t>
      </w:r>
      <w:r w:rsidR="00256FF3" w:rsidRPr="00256FF3">
        <w:rPr>
          <w:rFonts w:ascii="Arial" w:hAnsi="Arial" w:cs="Arial"/>
          <w:b/>
          <w:sz w:val="22"/>
          <w:szCs w:val="22"/>
          <w:lang w:val="sr-Cyrl-RS"/>
        </w:rPr>
        <w:t>на који начин</w:t>
      </w:r>
      <w:r w:rsidR="002D697E"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256FF3"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8773F" w:rsidRPr="00256FF3">
        <w:rPr>
          <w:rFonts w:ascii="Arial" w:hAnsi="Arial" w:cs="Arial"/>
          <w:b/>
          <w:sz w:val="22"/>
          <w:szCs w:val="22"/>
          <w:lang w:val="sr-Cyrl-RS"/>
        </w:rPr>
        <w:t>спроведене активности доприносе резултатима пројекта</w:t>
      </w:r>
    </w:p>
    <w:p w14:paraId="7F8643C4" w14:textId="77777777" w:rsidR="001D757C" w:rsidRPr="00256FF3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256FF3" w14:paraId="4DDC3839" w14:textId="77777777" w:rsidTr="001D757C">
        <w:tc>
          <w:tcPr>
            <w:tcW w:w="9016" w:type="dxa"/>
          </w:tcPr>
          <w:p w14:paraId="5CE2C0F8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211D339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0E0DF1E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465C7A2" w14:textId="77777777" w:rsidR="001D757C" w:rsidRPr="002C551D" w:rsidRDefault="001D757C" w:rsidP="00B3550E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A84BEC" w14:textId="77777777" w:rsidR="001D757C" w:rsidRPr="002C551D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16756DCF" w14:textId="1EBC3075" w:rsidR="001D757C" w:rsidRPr="002C551D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  <w:r w:rsidRPr="002C551D">
        <w:rPr>
          <w:rFonts w:ascii="Arial" w:hAnsi="Arial" w:cs="Arial"/>
          <w:b/>
          <w:sz w:val="22"/>
          <w:szCs w:val="22"/>
          <w:lang w:val="sr-Cyrl-RS"/>
        </w:rPr>
        <w:t>2.</w:t>
      </w:r>
      <w:r w:rsidR="00415502" w:rsidRPr="002C551D">
        <w:rPr>
          <w:rFonts w:ascii="Arial" w:hAnsi="Arial" w:cs="Arial"/>
          <w:b/>
          <w:sz w:val="22"/>
          <w:szCs w:val="22"/>
          <w:lang w:val="sr-Cyrl-RS"/>
        </w:rPr>
        <w:t>3</w:t>
      </w:r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1966D1" w:rsidRPr="002C551D">
        <w:rPr>
          <w:rFonts w:ascii="Arial" w:hAnsi="Arial" w:cs="Arial"/>
          <w:b/>
          <w:sz w:val="22"/>
          <w:szCs w:val="22"/>
          <w:lang w:val="sr-Cyrl-RS"/>
        </w:rPr>
        <w:t xml:space="preserve">Да ли је било проблема током </w:t>
      </w:r>
      <w:r w:rsidR="004F6CAA" w:rsidRPr="002C551D">
        <w:rPr>
          <w:rFonts w:ascii="Arial" w:hAnsi="Arial" w:cs="Arial"/>
          <w:b/>
          <w:sz w:val="22"/>
          <w:szCs w:val="22"/>
          <w:lang w:val="sr-Cyrl-RS"/>
        </w:rPr>
        <w:t xml:space="preserve">досадашње </w:t>
      </w:r>
      <w:r w:rsidR="001966D1" w:rsidRPr="002C551D">
        <w:rPr>
          <w:rFonts w:ascii="Arial" w:hAnsi="Arial" w:cs="Arial"/>
          <w:b/>
          <w:sz w:val="22"/>
          <w:szCs w:val="22"/>
          <w:lang w:val="sr-Cyrl-RS"/>
        </w:rPr>
        <w:t>реализације пројекта и на који начин су ови проблеми превазиђени?</w:t>
      </w:r>
    </w:p>
    <w:p w14:paraId="32026635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256FF3" w14:paraId="3F5C1B0B" w14:textId="77777777" w:rsidTr="001D757C">
        <w:tc>
          <w:tcPr>
            <w:tcW w:w="9016" w:type="dxa"/>
          </w:tcPr>
          <w:p w14:paraId="2117C816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863BCC0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54CD38A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4B863A87" w14:textId="2EDD2163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75ECBE91" w14:textId="03930C69" w:rsidR="005D764F" w:rsidRPr="002C551D" w:rsidRDefault="00415502" w:rsidP="005D764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2.4. </w:t>
      </w:r>
      <w:r w:rsidR="00773ECE">
        <w:rPr>
          <w:rFonts w:ascii="Arial" w:hAnsi="Arial" w:cs="Arial"/>
          <w:b/>
          <w:sz w:val="22"/>
          <w:szCs w:val="22"/>
          <w:lang w:val="sr-Cyrl-RS"/>
        </w:rPr>
        <w:t>Н</w:t>
      </w:r>
      <w:r w:rsidR="00773ECE" w:rsidRPr="002C551D">
        <w:rPr>
          <w:rFonts w:ascii="Arial" w:hAnsi="Arial" w:cs="Arial"/>
          <w:b/>
          <w:sz w:val="22"/>
          <w:szCs w:val="22"/>
          <w:lang w:val="sr-Cyrl-RS"/>
        </w:rPr>
        <w:t xml:space="preserve">аведите </w:t>
      </w:r>
      <w:r w:rsidR="00773ECE">
        <w:rPr>
          <w:rFonts w:ascii="Arial" w:hAnsi="Arial" w:cs="Arial"/>
          <w:b/>
          <w:sz w:val="22"/>
          <w:szCs w:val="22"/>
          <w:lang w:val="sr-Cyrl-RS"/>
        </w:rPr>
        <w:t>у</w:t>
      </w:r>
      <w:r w:rsidR="005D764F" w:rsidRPr="002C551D">
        <w:rPr>
          <w:rFonts w:ascii="Arial" w:hAnsi="Arial" w:cs="Arial"/>
          <w:b/>
          <w:sz w:val="22"/>
          <w:szCs w:val="22"/>
          <w:lang w:val="sr-Cyrl-RS"/>
        </w:rPr>
        <w:t xml:space="preserve">колико постоје </w:t>
      </w:r>
      <w:r w:rsidR="00B806DC">
        <w:rPr>
          <w:rFonts w:ascii="Arial" w:hAnsi="Arial" w:cs="Arial"/>
          <w:b/>
          <w:sz w:val="22"/>
          <w:szCs w:val="22"/>
          <w:lang w:val="sr-Cyrl-RS"/>
        </w:rPr>
        <w:t>проблеми које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 xml:space="preserve"> очекујете да </w:t>
      </w:r>
      <w:r w:rsidR="00B806DC">
        <w:rPr>
          <w:rFonts w:ascii="Arial" w:hAnsi="Arial" w:cs="Arial"/>
          <w:b/>
          <w:sz w:val="22"/>
          <w:szCs w:val="22"/>
          <w:lang w:val="sr-Cyrl-RS"/>
        </w:rPr>
        <w:t xml:space="preserve">ће 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>се појав</w:t>
      </w:r>
      <w:r w:rsidR="00B806DC">
        <w:rPr>
          <w:rFonts w:ascii="Arial" w:hAnsi="Arial" w:cs="Arial"/>
          <w:b/>
          <w:sz w:val="22"/>
          <w:szCs w:val="22"/>
          <w:lang w:val="sr-Cyrl-RS"/>
        </w:rPr>
        <w:t>ити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 xml:space="preserve"> у наредном периоду</w:t>
      </w:r>
    </w:p>
    <w:p w14:paraId="04F440BC" w14:textId="77777777" w:rsidR="00415502" w:rsidRPr="002C551D" w:rsidRDefault="00415502" w:rsidP="00415502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502" w:rsidRPr="00256FF3" w14:paraId="6036B3E3" w14:textId="77777777" w:rsidTr="009C5A09">
        <w:tc>
          <w:tcPr>
            <w:tcW w:w="9016" w:type="dxa"/>
          </w:tcPr>
          <w:p w14:paraId="29641177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7EFEB94D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D17AC39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74569413" w14:textId="77777777" w:rsidR="002E372E" w:rsidRPr="002C551D" w:rsidRDefault="002E372E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77803C75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0D9C5888" w14:textId="73E1D8E0" w:rsidR="001D757C" w:rsidRPr="002C551D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bookmarkStart w:id="4" w:name="_Hlk55395019"/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2.5. </w:t>
      </w:r>
      <w:r w:rsidR="005D764F" w:rsidRPr="002C551D">
        <w:rPr>
          <w:rFonts w:ascii="Arial" w:hAnsi="Arial" w:cs="Arial"/>
          <w:b/>
          <w:sz w:val="22"/>
          <w:szCs w:val="22"/>
          <w:lang w:val="sr-Cyrl-RS"/>
        </w:rPr>
        <w:t>Наведите планиране активности за следећи извештајни период</w:t>
      </w:r>
      <w:r w:rsidR="00EC3D05" w:rsidRPr="002C551D">
        <w:rPr>
          <w:rFonts w:ascii="Arial" w:hAnsi="Arial" w:cs="Arial"/>
          <w:b/>
          <w:sz w:val="22"/>
          <w:szCs w:val="22"/>
          <w:lang w:val="sr-Cyrl-RS"/>
        </w:rPr>
        <w:t xml:space="preserve"> од 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>...../..../202</w:t>
      </w:r>
      <w:r w:rsidR="007C4AE8" w:rsidRPr="002C551D">
        <w:rPr>
          <w:rFonts w:ascii="Arial" w:hAnsi="Arial" w:cs="Arial"/>
          <w:sz w:val="22"/>
          <w:szCs w:val="22"/>
          <w:lang w:val="en-US"/>
        </w:rPr>
        <w:t>1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>. до ...../..../202</w:t>
      </w:r>
      <w:r w:rsidR="007C4AE8" w:rsidRPr="002C551D">
        <w:rPr>
          <w:rFonts w:ascii="Arial" w:hAnsi="Arial" w:cs="Arial"/>
          <w:sz w:val="22"/>
          <w:szCs w:val="22"/>
          <w:lang w:val="en-US"/>
        </w:rPr>
        <w:t>1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 xml:space="preserve">.     </w:t>
      </w:r>
    </w:p>
    <w:p w14:paraId="41FD0EFB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bookmarkEnd w:id="4"/>
    <w:p w14:paraId="58E22B9C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55C3A263" w14:textId="77777777" w:rsidR="00FF308C" w:rsidRPr="002C551D" w:rsidRDefault="00FF308C" w:rsidP="00FF308C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497"/>
        <w:gridCol w:w="2409"/>
        <w:gridCol w:w="2409"/>
        <w:gridCol w:w="2409"/>
      </w:tblGrid>
      <w:tr w:rsidR="00256FF3" w:rsidRPr="00256FF3" w14:paraId="1EE8D2EA" w14:textId="0537C064" w:rsidTr="002D3752">
        <w:trPr>
          <w:trHeight w:val="115"/>
        </w:trPr>
        <w:tc>
          <w:tcPr>
            <w:tcW w:w="625" w:type="dxa"/>
          </w:tcPr>
          <w:p w14:paraId="7446E2AA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Бр.</w:t>
            </w:r>
          </w:p>
        </w:tc>
        <w:tc>
          <w:tcPr>
            <w:tcW w:w="1497" w:type="dxa"/>
          </w:tcPr>
          <w:p w14:paraId="5E727889" w14:textId="48D7F1C3" w:rsidR="00B62F06" w:rsidRPr="00256FF3" w:rsidRDefault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зултат  </w:t>
            </w:r>
          </w:p>
        </w:tc>
        <w:tc>
          <w:tcPr>
            <w:tcW w:w="2409" w:type="dxa"/>
          </w:tcPr>
          <w:p w14:paraId="68870572" w14:textId="7C73B291" w:rsidR="00B62F06" w:rsidRPr="00256FF3" w:rsidRDefault="00B62F06" w:rsidP="00B611D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Активност</w:t>
            </w:r>
            <w:r w:rsidR="00B611DC" w:rsidRPr="00256FF3">
              <w:rPr>
                <w:rFonts w:ascii="Arial" w:hAnsi="Arial" w:cs="Arial"/>
                <w:sz w:val="22"/>
                <w:szCs w:val="22"/>
                <w:lang w:val="sr-Cyrl-RS"/>
              </w:rPr>
              <w:t>/</w:t>
            </w:r>
            <w:r w:rsidR="007C4AE8" w:rsidRPr="00256FF3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оквиру тог резултата</w:t>
            </w:r>
          </w:p>
        </w:tc>
        <w:tc>
          <w:tcPr>
            <w:tcW w:w="2409" w:type="dxa"/>
          </w:tcPr>
          <w:p w14:paraId="2157A199" w14:textId="55BA8975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Временски оквир реализације активности</w:t>
            </w:r>
          </w:p>
        </w:tc>
        <w:tc>
          <w:tcPr>
            <w:tcW w:w="2409" w:type="dxa"/>
          </w:tcPr>
          <w:p w14:paraId="46DC5E1F" w14:textId="51719811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Улога партнера</w:t>
            </w:r>
          </w:p>
        </w:tc>
      </w:tr>
      <w:tr w:rsidR="00256FF3" w:rsidRPr="00256FF3" w14:paraId="34C4E5A5" w14:textId="0F13A208" w:rsidTr="002D3752">
        <w:trPr>
          <w:trHeight w:val="115"/>
        </w:trPr>
        <w:tc>
          <w:tcPr>
            <w:tcW w:w="625" w:type="dxa"/>
          </w:tcPr>
          <w:p w14:paraId="64F00F15" w14:textId="079F9D47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687F7BAF" w14:textId="4018C72F" w:rsidR="00B62F06" w:rsidRPr="00256FF3" w:rsidRDefault="006E3992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B6A5A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09" w:type="dxa"/>
          </w:tcPr>
          <w:p w14:paraId="2C32A6C5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.</w:t>
            </w:r>
          </w:p>
          <w:p w14:paraId="092D326F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  <w:p w14:paraId="7DB8C75B" w14:textId="5C1F6ED1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09" w:type="dxa"/>
          </w:tcPr>
          <w:p w14:paraId="43F204AF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7F3BCD6A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256FF3" w14:paraId="28971477" w14:textId="34446AC6" w:rsidTr="002D3752">
        <w:trPr>
          <w:trHeight w:val="115"/>
        </w:trPr>
        <w:tc>
          <w:tcPr>
            <w:tcW w:w="625" w:type="dxa"/>
          </w:tcPr>
          <w:p w14:paraId="00AAC0E3" w14:textId="41897AAB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31B6850E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421B3398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47A3B8F9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3FC0ECCB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256FF3" w14:paraId="7F47E4D9" w14:textId="674910CB" w:rsidTr="002D3752">
        <w:trPr>
          <w:trHeight w:val="115"/>
        </w:trPr>
        <w:tc>
          <w:tcPr>
            <w:tcW w:w="625" w:type="dxa"/>
          </w:tcPr>
          <w:p w14:paraId="46F8EAE7" w14:textId="6A24C343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5658794E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1B3299ED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53F9BA67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79162EE8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77AFEEA3" w14:textId="77777777" w:rsidR="002855FD" w:rsidRPr="00256FF3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3362E3CB" w14:textId="6CE1BE12" w:rsidR="002855FD" w:rsidRPr="00256FF3" w:rsidRDefault="002855FD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  <w:r w:rsidRPr="00256FF3">
        <w:rPr>
          <w:rFonts w:ascii="Arial" w:hAnsi="Arial" w:cs="Arial"/>
          <w:i/>
          <w:sz w:val="22"/>
          <w:szCs w:val="22"/>
          <w:lang w:val="sr-Cyrl-RS"/>
        </w:rPr>
        <w:t xml:space="preserve">Напомена: рок за подношење </w:t>
      </w:r>
      <w:r w:rsidR="001966D1" w:rsidRPr="00256FF3">
        <w:rPr>
          <w:rFonts w:ascii="Arial" w:hAnsi="Arial" w:cs="Arial"/>
          <w:i/>
          <w:sz w:val="22"/>
          <w:szCs w:val="22"/>
          <w:lang w:val="sr-Cyrl-RS"/>
        </w:rPr>
        <w:t>периодичног</w:t>
      </w:r>
      <w:r w:rsidR="00B5170E" w:rsidRPr="00256FF3">
        <w:rPr>
          <w:rFonts w:ascii="Arial" w:hAnsi="Arial" w:cs="Arial"/>
          <w:i/>
          <w:sz w:val="22"/>
          <w:szCs w:val="22"/>
          <w:lang w:val="sr-Cyrl-RS"/>
        </w:rPr>
        <w:t xml:space="preserve"> извештаја ће бити дефинисан</w:t>
      </w:r>
      <w:r w:rsidR="001966D1" w:rsidRPr="00256FF3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4F6CAA" w:rsidRPr="00256FF3">
        <w:rPr>
          <w:rFonts w:ascii="Arial" w:hAnsi="Arial" w:cs="Arial"/>
          <w:i/>
          <w:sz w:val="22"/>
          <w:szCs w:val="22"/>
          <w:lang w:val="sr-Cyrl-RS"/>
        </w:rPr>
        <w:t>Уговором о додели средстава из Фонда за међуопштинску сарадњу.</w:t>
      </w:r>
    </w:p>
    <w:sectPr w:rsidR="002855FD" w:rsidRPr="00256FF3" w:rsidSect="0026598A">
      <w:headerReference w:type="default" r:id="rId8"/>
      <w:footerReference w:type="default" r:id="rId9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BDA0" w14:textId="77777777" w:rsidR="0069338B" w:rsidRDefault="0069338B" w:rsidP="001D757C">
      <w:r>
        <w:separator/>
      </w:r>
    </w:p>
  </w:endnote>
  <w:endnote w:type="continuationSeparator" w:id="0">
    <w:p w14:paraId="25C3B09C" w14:textId="77777777" w:rsidR="0069338B" w:rsidRDefault="0069338B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A5208" w14:textId="71F6CBB0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79E51" w14:textId="77777777" w:rsidR="0069338B" w:rsidRDefault="0069338B" w:rsidP="001D757C">
      <w:r>
        <w:separator/>
      </w:r>
    </w:p>
  </w:footnote>
  <w:footnote w:type="continuationSeparator" w:id="0">
    <w:p w14:paraId="6249112B" w14:textId="77777777" w:rsidR="0069338B" w:rsidRDefault="0069338B" w:rsidP="001D757C">
      <w:r>
        <w:continuationSeparator/>
      </w:r>
    </w:p>
  </w:footnote>
  <w:footnote w:id="1">
    <w:p w14:paraId="302234A4" w14:textId="5577D301" w:rsidR="00484D1A" w:rsidRPr="00B611DC" w:rsidRDefault="00484D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663DC">
        <w:rPr>
          <w:rFonts w:ascii="Arial" w:hAnsi="Arial" w:cs="Arial"/>
          <w:sz w:val="18"/>
          <w:szCs w:val="18"/>
          <w:lang w:val="sr-Cyrl-RS"/>
        </w:rPr>
        <w:t>Упишите редни број извештај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AA"/>
    <w:rsid w:val="000136DF"/>
    <w:rsid w:val="00015063"/>
    <w:rsid w:val="000422C2"/>
    <w:rsid w:val="000458FF"/>
    <w:rsid w:val="0004756C"/>
    <w:rsid w:val="00053746"/>
    <w:rsid w:val="000663DC"/>
    <w:rsid w:val="00087354"/>
    <w:rsid w:val="000B6A5A"/>
    <w:rsid w:val="000C43E6"/>
    <w:rsid w:val="000C6512"/>
    <w:rsid w:val="000F4810"/>
    <w:rsid w:val="00103B58"/>
    <w:rsid w:val="00111CDF"/>
    <w:rsid w:val="00134EC5"/>
    <w:rsid w:val="001735D3"/>
    <w:rsid w:val="0018773F"/>
    <w:rsid w:val="00192E06"/>
    <w:rsid w:val="001966D1"/>
    <w:rsid w:val="001A3C7A"/>
    <w:rsid w:val="001B20B0"/>
    <w:rsid w:val="001D0CF5"/>
    <w:rsid w:val="001D757C"/>
    <w:rsid w:val="001E761A"/>
    <w:rsid w:val="00206256"/>
    <w:rsid w:val="002408AF"/>
    <w:rsid w:val="00245642"/>
    <w:rsid w:val="0025125C"/>
    <w:rsid w:val="00256FF3"/>
    <w:rsid w:val="002604AA"/>
    <w:rsid w:val="0026598A"/>
    <w:rsid w:val="00266075"/>
    <w:rsid w:val="002855FD"/>
    <w:rsid w:val="002C551D"/>
    <w:rsid w:val="002D697E"/>
    <w:rsid w:val="002E372E"/>
    <w:rsid w:val="00326FBD"/>
    <w:rsid w:val="00330025"/>
    <w:rsid w:val="00352BE6"/>
    <w:rsid w:val="003A11BD"/>
    <w:rsid w:val="003A3DE1"/>
    <w:rsid w:val="003B1A93"/>
    <w:rsid w:val="003D4EC8"/>
    <w:rsid w:val="003D5FB1"/>
    <w:rsid w:val="003E11B1"/>
    <w:rsid w:val="00405C21"/>
    <w:rsid w:val="00415502"/>
    <w:rsid w:val="00442153"/>
    <w:rsid w:val="00444F4C"/>
    <w:rsid w:val="00484D1A"/>
    <w:rsid w:val="004B2D4A"/>
    <w:rsid w:val="004F286A"/>
    <w:rsid w:val="004F6CAA"/>
    <w:rsid w:val="0058269A"/>
    <w:rsid w:val="005871F2"/>
    <w:rsid w:val="00587716"/>
    <w:rsid w:val="00593108"/>
    <w:rsid w:val="005A7BA1"/>
    <w:rsid w:val="005D764F"/>
    <w:rsid w:val="005E0F5E"/>
    <w:rsid w:val="006259E7"/>
    <w:rsid w:val="006628A7"/>
    <w:rsid w:val="0069338B"/>
    <w:rsid w:val="006E3992"/>
    <w:rsid w:val="006F4581"/>
    <w:rsid w:val="00760BA3"/>
    <w:rsid w:val="00773ECE"/>
    <w:rsid w:val="007C43E1"/>
    <w:rsid w:val="007C4AE8"/>
    <w:rsid w:val="007F2F93"/>
    <w:rsid w:val="007F6EFE"/>
    <w:rsid w:val="0081511D"/>
    <w:rsid w:val="008276B2"/>
    <w:rsid w:val="00833109"/>
    <w:rsid w:val="00847A55"/>
    <w:rsid w:val="00877939"/>
    <w:rsid w:val="00886826"/>
    <w:rsid w:val="008C2D47"/>
    <w:rsid w:val="008D66F3"/>
    <w:rsid w:val="00952A9A"/>
    <w:rsid w:val="00971600"/>
    <w:rsid w:val="009E5DB6"/>
    <w:rsid w:val="00A81FAF"/>
    <w:rsid w:val="00B01F5C"/>
    <w:rsid w:val="00B3550E"/>
    <w:rsid w:val="00B5170E"/>
    <w:rsid w:val="00B611DC"/>
    <w:rsid w:val="00B62F06"/>
    <w:rsid w:val="00B73D5D"/>
    <w:rsid w:val="00B806DC"/>
    <w:rsid w:val="00BC0855"/>
    <w:rsid w:val="00BC4989"/>
    <w:rsid w:val="00BC7AA4"/>
    <w:rsid w:val="00C04A60"/>
    <w:rsid w:val="00C36BA4"/>
    <w:rsid w:val="00C41834"/>
    <w:rsid w:val="00C45323"/>
    <w:rsid w:val="00C62159"/>
    <w:rsid w:val="00C77D40"/>
    <w:rsid w:val="00CD1899"/>
    <w:rsid w:val="00CD394C"/>
    <w:rsid w:val="00CF730A"/>
    <w:rsid w:val="00D244EE"/>
    <w:rsid w:val="00D45370"/>
    <w:rsid w:val="00D7666B"/>
    <w:rsid w:val="00D93C39"/>
    <w:rsid w:val="00DA7DAA"/>
    <w:rsid w:val="00DC79BE"/>
    <w:rsid w:val="00DF16AF"/>
    <w:rsid w:val="00E86D3D"/>
    <w:rsid w:val="00EC3D05"/>
    <w:rsid w:val="00F35836"/>
    <w:rsid w:val="00F51857"/>
    <w:rsid w:val="00F62CF9"/>
    <w:rsid w:val="00F67D03"/>
    <w:rsid w:val="00FC49E9"/>
    <w:rsid w:val="00FF308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38EC-D1BA-4762-B457-E359483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duls</cp:lastModifiedBy>
  <cp:revision>23</cp:revision>
  <cp:lastPrinted>2019-05-21T12:50:00Z</cp:lastPrinted>
  <dcterms:created xsi:type="dcterms:W3CDTF">2020-12-09T15:40:00Z</dcterms:created>
  <dcterms:modified xsi:type="dcterms:W3CDTF">2020-12-15T09:35:00Z</dcterms:modified>
</cp:coreProperties>
</file>